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lastRenderedPageBreak/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1EB293F">
            <wp:extent cx="3248057" cy="769620"/>
            <wp:effectExtent l="19050" t="19050" r="28575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771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6F009D66">
            <wp:extent cx="1108710" cy="263084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09" b="11579"/>
                    <a:stretch/>
                  </pic:blipFill>
                  <pic:spPr bwMode="auto">
                    <a:xfrm>
                      <a:off x="0" y="0"/>
                      <a:ext cx="1148539" cy="2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3C202AA6" wp14:editId="07464377">
            <wp:extent cx="4095057" cy="2240280"/>
            <wp:effectExtent l="19050" t="19050" r="20320" b="266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1BA7CA7A" w:rsidR="0013349F" w:rsidRP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59AAD920">
            <wp:extent cx="1979903" cy="327660"/>
            <wp:effectExtent l="19050" t="19050" r="2095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14:paraId="1A1074F5" w14:textId="001DA1C2" w:rsidR="008D6B13" w:rsidRDefault="00D6340C" w:rsidP="00D6340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639753" w14:textId="1E052643" w:rsidR="008D6B13" w:rsidRDefault="008D6B13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4699A0CC" w14:textId="092088E9" w:rsidR="0013349F" w:rsidRPr="0013349F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30FEDA" wp14:editId="29E63763">
            <wp:extent cx="3611880" cy="855827"/>
            <wp:effectExtent l="19050" t="19050" r="7620" b="2095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994" cy="85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717" w14:textId="79D9A8B8" w:rsidR="008D6B13" w:rsidRPr="006F3541" w:rsidRDefault="00C80D23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13349F">
        <w:rPr>
          <w:lang w:val="bg-BG"/>
        </w:rPr>
        <w:t xml:space="preserve"> променлива</w:t>
      </w:r>
      <w:r w:rsidR="0013349F" w:rsidRPr="007122EC">
        <w:rPr>
          <w:b/>
          <w:lang w:val="bg-BG"/>
        </w:rPr>
        <w:t xml:space="preserve"> </w:t>
      </w:r>
      <w:r w:rsidR="0013349F" w:rsidRPr="00D6340C">
        <w:rPr>
          <w:rStyle w:val="CodeChar"/>
        </w:rPr>
        <w:t>max</w:t>
      </w:r>
      <w:r w:rsidR="0013349F" w:rsidRPr="00852F75">
        <w:rPr>
          <w:lang w:val="ru-RU"/>
        </w:rPr>
        <w:t xml:space="preserve"> </w:t>
      </w:r>
      <w:r w:rsidR="007122EC">
        <w:rPr>
          <w:lang w:val="bg-BG"/>
        </w:rPr>
        <w:t>като за стойност слож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 xml:space="preserve">минималната стойност на </w:t>
      </w:r>
      <w:r w:rsidR="006F3541"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C80D23">
        <w:rPr>
          <w:rStyle w:val="CodeChar"/>
        </w:rPr>
        <w:t>int</w:t>
      </w:r>
      <w:r w:rsidRPr="00C80D23">
        <w:rPr>
          <w:rStyle w:val="CodeChar"/>
          <w:lang w:val="ru-RU"/>
        </w:rPr>
        <w:t>.</w:t>
      </w:r>
      <w:r w:rsidRPr="00C80D23">
        <w:rPr>
          <w:rStyle w:val="CodeChar"/>
        </w:rPr>
        <w:t>MinValue</w:t>
      </w:r>
    </w:p>
    <w:p w14:paraId="35470303" w14:textId="4712745C" w:rsidR="0013349F" w:rsidRDefault="00D6340C" w:rsidP="00C80D23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A0DDB72" wp14:editId="50755D80">
            <wp:extent cx="3364230" cy="507245"/>
            <wp:effectExtent l="19050" t="19050" r="762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649" cy="514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C3B0" w14:textId="001239EB" w:rsidR="00C80D23" w:rsidRPr="00C80D23" w:rsidRDefault="00C80D23" w:rsidP="00C80D2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17" w:history="1">
        <w:r w:rsidRPr="00C80D23">
          <w:rPr>
            <w:rStyle w:val="Hyperlink"/>
            <w:lang w:val="bg-BG"/>
          </w:rPr>
          <w:t>тук</w:t>
        </w:r>
      </w:hyperlink>
    </w:p>
    <w:p w14:paraId="516A098C" w14:textId="43716959" w:rsidR="008D6B13" w:rsidRPr="006F3541" w:rsidRDefault="007122EC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цикъл до </w:t>
      </w:r>
      <w:r w:rsidR="006F3541" w:rsidRPr="007122EC">
        <w:rPr>
          <w:b/>
        </w:rPr>
        <w:t>n</w:t>
      </w:r>
      <w:r w:rsidR="006F3541" w:rsidRPr="00852F75">
        <w:rPr>
          <w:lang w:val="ru-RU"/>
        </w:rPr>
        <w:t xml:space="preserve">  </w:t>
      </w:r>
      <w:r w:rsidR="006F3541">
        <w:rPr>
          <w:lang w:val="bg-BG"/>
        </w:rPr>
        <w:t xml:space="preserve">и на всеки ред число </w:t>
      </w:r>
      <w:r w:rsidR="006F3541" w:rsidRPr="000B6061">
        <w:rPr>
          <w:rStyle w:val="CodeChar"/>
        </w:rPr>
        <w:t>num</w:t>
      </w:r>
      <w:r>
        <w:rPr>
          <w:b/>
          <w:lang w:val="bg-BG"/>
        </w:rPr>
        <w:t>.</w:t>
      </w:r>
    </w:p>
    <w:p w14:paraId="38305246" w14:textId="6C8E5D9C" w:rsidR="006F3541" w:rsidRPr="006F3541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AA2874" wp14:editId="0D152A59">
            <wp:extent cx="3466505" cy="1363980"/>
            <wp:effectExtent l="19050" t="19050" r="19685" b="266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381" cy="1365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CA70A" w14:textId="33B21007" w:rsidR="006F3541" w:rsidRDefault="007122EC" w:rsidP="006F3541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>проверка</w:t>
      </w:r>
      <w:r w:rsidR="006F3541">
        <w:rPr>
          <w:lang w:val="bg-BG"/>
        </w:rPr>
        <w:t xml:space="preserve"> дали </w:t>
      </w:r>
      <w:r w:rsidR="006F3541" w:rsidRPr="007122EC">
        <w:rPr>
          <w:lang w:val="bg-BG"/>
        </w:rPr>
        <w:t>числото</w:t>
      </w:r>
      <w:r w:rsidR="006F3541" w:rsidRPr="007122EC">
        <w:rPr>
          <w:b/>
          <w:lang w:val="bg-BG"/>
        </w:rPr>
        <w:t xml:space="preserve"> </w:t>
      </w:r>
      <w:r w:rsidR="006F3541" w:rsidRPr="001F241D">
        <w:rPr>
          <w:rStyle w:val="CodeChar"/>
        </w:rPr>
        <w:t>num</w:t>
      </w:r>
      <w:r w:rsidR="006F3541" w:rsidRPr="00852F75">
        <w:rPr>
          <w:b/>
          <w:lang w:val="ru-RU"/>
        </w:rPr>
        <w:t xml:space="preserve"> </w:t>
      </w:r>
      <w:r w:rsidR="006F3541" w:rsidRPr="007122EC">
        <w:rPr>
          <w:b/>
          <w:lang w:val="bg-BG"/>
        </w:rPr>
        <w:t xml:space="preserve">е по-голямо от </w:t>
      </w:r>
      <w:r w:rsidR="006F3541" w:rsidRPr="001F241D">
        <w:rPr>
          <w:rStyle w:val="CodeChar"/>
        </w:rPr>
        <w:t>max</w:t>
      </w:r>
      <w:r w:rsidR="006F3541" w:rsidRPr="00852F75">
        <w:rPr>
          <w:lang w:val="ru-RU"/>
        </w:rPr>
        <w:t xml:space="preserve"> </w:t>
      </w:r>
      <w:r w:rsidR="006F3541">
        <w:rPr>
          <w:lang w:val="bg-BG"/>
        </w:rPr>
        <w:t xml:space="preserve">и ако е, </w:t>
      </w:r>
      <w:r w:rsidR="001F241D">
        <w:rPr>
          <w:lang w:val="bg-BG"/>
        </w:rPr>
        <w:t>приравнете</w:t>
      </w:r>
      <w:r w:rsidR="006F3541">
        <w:rPr>
          <w:lang w:val="bg-BG"/>
        </w:rPr>
        <w:t xml:space="preserve"> стойността на </w:t>
      </w:r>
      <w:r w:rsidR="006F3541" w:rsidRPr="001F241D">
        <w:rPr>
          <w:rStyle w:val="CodeChar"/>
        </w:rPr>
        <w:t>max</w:t>
      </w:r>
      <w:r w:rsidR="001F241D">
        <w:rPr>
          <w:lang w:val="ru-RU"/>
        </w:rPr>
        <w:t xml:space="preserve"> </w:t>
      </w:r>
      <w:r w:rsidR="001F241D">
        <w:rPr>
          <w:lang w:val="bg-BG"/>
        </w:rPr>
        <w:t>до</w:t>
      </w:r>
      <w:r w:rsidR="006F3541">
        <w:rPr>
          <w:lang w:val="bg-BG"/>
        </w:rPr>
        <w:t xml:space="preserve"> </w:t>
      </w:r>
      <w:r w:rsidR="006F3541" w:rsidRPr="001F241D">
        <w:rPr>
          <w:rStyle w:val="CodeChar"/>
        </w:rPr>
        <w:t>num</w:t>
      </w:r>
    </w:p>
    <w:p w14:paraId="4D7ABE0D" w14:textId="435B67FB" w:rsidR="006F3541" w:rsidRPr="000B6061" w:rsidRDefault="000B6061" w:rsidP="00961B75">
      <w:pPr>
        <w:spacing w:before="120"/>
        <w:ind w:left="720"/>
        <w:rPr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0DDE7" wp14:editId="0DF47BFF">
            <wp:extent cx="3364230" cy="1471851"/>
            <wp:effectExtent l="19050" t="19050" r="26670" b="1460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9393" cy="14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56317" w14:textId="203F0F9A" w:rsidR="006F3541" w:rsidRDefault="006F3541" w:rsidP="006F3541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</w:t>
      </w:r>
      <w:r w:rsidR="007122EC">
        <w:rPr>
          <w:lang w:val="bg-BG"/>
        </w:rPr>
        <w:t>акрая отпечатайте</w:t>
      </w:r>
      <w:r w:rsidR="001F241D">
        <w:rPr>
          <w:lang w:val="bg-BG"/>
        </w:rPr>
        <w:t xml:space="preserve"> най-голямото число</w:t>
      </w:r>
    </w:p>
    <w:p w14:paraId="45B57F8C" w14:textId="32D19113" w:rsidR="006F3541" w:rsidRPr="006F3541" w:rsidRDefault="000B6061" w:rsidP="000B606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B74538" wp14:editId="08918629">
            <wp:extent cx="2133600" cy="299318"/>
            <wp:effectExtent l="19050" t="19050" r="19050" b="2476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576" cy="3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642730D4" w14:textId="0BD350E4" w:rsidR="00C701E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86429" w14:textId="75331622" w:rsidR="00C701EF" w:rsidRDefault="00C701EF" w:rsidP="00C701EF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581FE299" w14:textId="088DD98A" w:rsidR="00775565" w:rsidRPr="001F241D" w:rsidRDefault="00C701EF" w:rsidP="00775565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="007B7C3A" w:rsidRPr="00852F75">
        <w:rPr>
          <w:rStyle w:val="CodeChar"/>
          <w:lang w:val="ru-RU"/>
        </w:rPr>
        <w:t xml:space="preserve"> = </w:t>
      </w:r>
      <w:r w:rsidRPr="007B7C3A">
        <w:rPr>
          <w:rStyle w:val="CodeChar"/>
        </w:rPr>
        <w:t>int</w:t>
      </w:r>
      <w:r w:rsidRPr="00852F75">
        <w:rPr>
          <w:rStyle w:val="CodeChar"/>
          <w:lang w:val="ru-RU"/>
        </w:rPr>
        <w:t>.</w:t>
      </w:r>
      <w:r w:rsidRPr="007B7C3A">
        <w:rPr>
          <w:rStyle w:val="CodeChar"/>
        </w:rPr>
        <w:t>MaxValue</w:t>
      </w:r>
      <w:r w:rsidRPr="00852F75">
        <w:rPr>
          <w:rStyle w:val="CodeChar"/>
          <w:lang w:val="ru-RU"/>
        </w:rPr>
        <w:t>()</w:t>
      </w:r>
      <w:r w:rsidR="001F241D" w:rsidRPr="004C5518">
        <w:rPr>
          <w:lang w:val="ru-RU"/>
        </w:rPr>
        <w:t xml:space="preserve"> – </w:t>
      </w:r>
      <w:r w:rsidR="001F241D" w:rsidRPr="001F241D">
        <w:rPr>
          <w:lang w:val="bg-BG"/>
        </w:rPr>
        <w:t xml:space="preserve">най-голямата стойност на типа </w:t>
      </w:r>
      <w:r w:rsidR="001F241D">
        <w:rPr>
          <w:rStyle w:val="CodeChar"/>
        </w:rPr>
        <w:t>int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1C0F563A" w:rsidR="00FD1CF4" w:rsidRPr="00FD1CF4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BB1E9" wp14:editId="75A6C773">
            <wp:extent cx="3108960" cy="736661"/>
            <wp:effectExtent l="19050" t="19050" r="15240" b="25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291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40FE1D1D" w:rsidR="00FD1CF4" w:rsidRPr="00775565" w:rsidRDefault="0077556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FAFB0F5" wp14:editId="5A4ED2D4">
            <wp:extent cx="1516380" cy="444707"/>
            <wp:effectExtent l="19050" t="19050" r="26670" b="1270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69" cy="44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25E1F06C" w:rsidR="00E20B1D" w:rsidRPr="00E20B1D" w:rsidRDefault="0077556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D12CDC" wp14:editId="5D41B2CA">
            <wp:extent cx="3651384" cy="1059180"/>
            <wp:effectExtent l="19050" t="19050" r="25400" b="266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654" cy="10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22D01096" w:rsidR="00E20B1D" w:rsidRPr="00E20B1D" w:rsidRDefault="00775565" w:rsidP="005B61EF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1071F6" wp14:editId="4FC66CCB">
            <wp:extent cx="3733800" cy="1028773"/>
            <wp:effectExtent l="19050" t="19050" r="19050" b="190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9876" cy="1030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2BC45C7A" w:rsidR="00E20B1D" w:rsidRPr="001F241D" w:rsidRDefault="00775565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7EB222" wp14:editId="4866724A">
            <wp:extent cx="3733800" cy="1734760"/>
            <wp:effectExtent l="19050" t="19050" r="19050" b="184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432" cy="1737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bookmarkStart w:id="0" w:name="_GoBack"/>
      <w:bookmarkEnd w:id="0"/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504041A4" w:rsidR="00801E4D" w:rsidRPr="00801E4D" w:rsidRDefault="00961B75" w:rsidP="00961B75">
      <w:pPr>
        <w:spacing w:before="120"/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4C231FFF" wp14:editId="7A957870">
            <wp:extent cx="3695700" cy="1626679"/>
            <wp:effectExtent l="19050" t="19050" r="19050" b="1206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313" cy="163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148F5C2B" w:rsidR="00801E4D" w:rsidRPr="00801E4D" w:rsidRDefault="007B7C3A" w:rsidP="00801E4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CF8B40" wp14:editId="51A74CE6">
            <wp:extent cx="3581400" cy="1569455"/>
            <wp:effectExtent l="19050" t="19050" r="19050" b="1206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237" cy="157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654F2BE3" w:rsidR="00961B75" w:rsidRPr="00961B75" w:rsidRDefault="00961B75" w:rsidP="00961B75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538420" wp14:editId="694D8AC6">
            <wp:extent cx="3364230" cy="2308019"/>
            <wp:effectExtent l="19050" t="19050" r="26670" b="1651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081" cy="231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5CE3AC6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odd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-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"</w:t>
      </w:r>
      <w:r w:rsidR="004445C9" w:rsidRPr="004445C9">
        <w:rPr>
          <w:rStyle w:val="CodeChar"/>
        </w:rPr>
        <w:t>Diff =</w:t>
      </w:r>
      <w:r w:rsidR="004445C9">
        <w:t xml:space="preserve"> </w:t>
      </w:r>
      <w:r w:rsidR="00B825C7">
        <w:rPr>
          <w:lang w:val="bg-BG"/>
        </w:rPr>
        <w:t>"</w:t>
      </w:r>
      <w:r w:rsidR="004445C9"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6D437F65" w:rsidR="00DC7C0A" w:rsidRPr="001F241D" w:rsidRDefault="004445C9" w:rsidP="004445C9">
      <w:pPr>
        <w:spacing w:before="120"/>
        <w:rPr>
          <w:lang w:val="en-GB"/>
        </w:rPr>
      </w:pPr>
      <w:r>
        <w:rPr>
          <w:lang w:val="bg-BG"/>
        </w:rPr>
        <w:t xml:space="preserve">              </w:t>
      </w:r>
      <w:r>
        <w:rPr>
          <w:noProof/>
        </w:rPr>
        <w:drawing>
          <wp:inline distT="0" distB="0" distL="0" distR="0" wp14:anchorId="256CD932" wp14:editId="5F63C4D6">
            <wp:extent cx="3371850" cy="20097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8D29006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95EA16E" w14:textId="68D984E1" w:rsidR="001D3BA1" w:rsidRDefault="001D3BA1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1F241D">
        <w:rPr>
          <w:lang w:val="bg-BG"/>
        </w:rPr>
        <w:t xml:space="preserve">нните данни и ги запазете в променлива </w:t>
      </w:r>
      <w:r w:rsidR="001F241D">
        <w:rPr>
          <w:rStyle w:val="CodeChar"/>
        </w:rPr>
        <w:t>word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67B6F1D4" w14:textId="0F732055" w:rsidR="00961B75" w:rsidRPr="00961B75" w:rsidRDefault="007B7C3A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AC23D6" wp14:editId="0B8CC92D">
            <wp:extent cx="3162300" cy="481569"/>
            <wp:effectExtent l="19050" t="19050" r="1905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71" cy="48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45CEF74E" w:rsidR="001D3BA1" w:rsidRDefault="001F241D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CB6608">
        <w:rPr>
          <w:rStyle w:val="CodeChar"/>
        </w:rPr>
        <w:t>word</w:t>
      </w:r>
      <w:r w:rsidR="001D3BA1" w:rsidRPr="00A26AA7">
        <w:rPr>
          <w:rStyle w:val="CodeChar"/>
          <w:lang w:val="ru-RU"/>
        </w:rPr>
        <w:t>.</w:t>
      </w:r>
      <w:r w:rsidR="001D3BA1" w:rsidRPr="001D3BA1">
        <w:rPr>
          <w:rStyle w:val="CodeChar"/>
        </w:rPr>
        <w:t>Length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42E75B52" w14:textId="77777777" w:rsidR="001F241D" w:rsidRDefault="007B7C3A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EDE956" wp14:editId="5DF6FF10">
            <wp:extent cx="3230880" cy="1445782"/>
            <wp:effectExtent l="19050" t="19050" r="26670" b="2159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428" cy="145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14F963DB" w:rsidR="000148C5" w:rsidRPr="001F241D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694DD56B" w14:textId="16BA1FCB" w:rsidR="007122EC" w:rsidRPr="007122EC" w:rsidRDefault="007122EC" w:rsidP="007122E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316F" wp14:editId="73B2A7E5">
            <wp:extent cx="3162300" cy="2629872"/>
            <wp:effectExtent l="19050" t="19050" r="19050" b="1841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00"/>
                    <a:stretch/>
                  </pic:blipFill>
                  <pic:spPr bwMode="auto">
                    <a:xfrm>
                      <a:off x="0" y="0"/>
                      <a:ext cx="3163784" cy="2631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7B7C3A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F5569C8" w:rsidR="00D75BB8" w:rsidRPr="00D75BB8" w:rsidRDefault="00D75BB8" w:rsidP="004C5518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0AC8250E" wp14:editId="39AFB307">
            <wp:extent cx="4838700" cy="665641"/>
            <wp:effectExtent l="19050" t="19050" r="19050" b="2032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1630" cy="670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43F35A0C" w:rsidR="00F9134F" w:rsidRPr="005B61EF" w:rsidRDefault="00F9134F" w:rsidP="005B61EF">
      <w:pPr>
        <w:pStyle w:val="ListParagraph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DB2733" wp14:editId="1F7A99CE">
            <wp:extent cx="1642628" cy="411480"/>
            <wp:effectExtent l="19050" t="19050" r="15240" b="2667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06"/>
                    <a:stretch/>
                  </pic:blipFill>
                  <pic:spPr bwMode="auto">
                    <a:xfrm>
                      <a:off x="0" y="0"/>
                      <a:ext cx="1645012" cy="41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6485D47B" w:rsidR="00F9134F" w:rsidRPr="00F9134F" w:rsidRDefault="00F9134F" w:rsidP="00F9134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355BBB" wp14:editId="4BDAAB4D">
            <wp:extent cx="2270922" cy="1988820"/>
            <wp:effectExtent l="19050" t="19050" r="15240" b="114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881"/>
                    <a:stretch/>
                  </pic:blipFill>
                  <pic:spPr bwMode="auto">
                    <a:xfrm>
                      <a:off x="0" y="0"/>
                      <a:ext cx="2272585" cy="199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7DC4D853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ABF373" wp14:editId="5B12DCF6">
            <wp:extent cx="2777490" cy="752383"/>
            <wp:effectExtent l="19050" t="19050" r="2286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1598" cy="75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A42BB88" w:rsidR="00386C54" w:rsidRPr="00386C54" w:rsidRDefault="00386C54" w:rsidP="00386C54">
      <w:pPr>
        <w:pStyle w:val="ListParagraph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211ACE" wp14:editId="00329695">
            <wp:extent cx="3497580" cy="239151"/>
            <wp:effectExtent l="19050" t="19050" r="7620" b="2794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43" cy="241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25787737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982359A" wp14:editId="4E2789D7">
            <wp:extent cx="4084320" cy="247762"/>
            <wp:effectExtent l="19050" t="19050" r="11430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7189" cy="2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7F0DBB0B" w14:textId="233F4F3C" w:rsidR="00386C54" w:rsidRPr="0060235B" w:rsidRDefault="00386C54" w:rsidP="00386C5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F82D8" wp14:editId="74C24C7D">
            <wp:extent cx="3090581" cy="1470660"/>
            <wp:effectExtent l="19050" t="19050" r="14605" b="1524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448"/>
                    <a:stretch/>
                  </pic:blipFill>
                  <pic:spPr bwMode="auto">
                    <a:xfrm>
                      <a:off x="0" y="0"/>
                      <a:ext cx="3094108" cy="1472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99A7" w14:textId="77777777" w:rsidR="00B14DD6" w:rsidRDefault="00B14DD6" w:rsidP="008068A2">
      <w:pPr>
        <w:spacing w:after="0" w:line="240" w:lineRule="auto"/>
      </w:pPr>
      <w:r>
        <w:separator/>
      </w:r>
    </w:p>
  </w:endnote>
  <w:endnote w:type="continuationSeparator" w:id="0">
    <w:p w14:paraId="392EF00B" w14:textId="77777777" w:rsidR="00B14DD6" w:rsidRDefault="00B14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865B" w14:textId="77777777" w:rsidR="00B14DD6" w:rsidRDefault="00B14DD6" w:rsidP="008068A2">
      <w:pPr>
        <w:spacing w:after="0" w:line="240" w:lineRule="auto"/>
      </w:pPr>
      <w:r>
        <w:separator/>
      </w:r>
    </w:p>
  </w:footnote>
  <w:footnote w:type="continuationSeparator" w:id="0">
    <w:p w14:paraId="535B27CA" w14:textId="77777777" w:rsidR="00B14DD6" w:rsidRDefault="00B14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5"/>
  </w:num>
  <w:num w:numId="10">
    <w:abstractNumId w:val="27"/>
  </w:num>
  <w:num w:numId="11">
    <w:abstractNumId w:val="11"/>
    <w:lvlOverride w:ilvl="0">
      <w:startOverride w:val="14"/>
    </w:lvlOverride>
  </w:num>
  <w:num w:numId="12">
    <w:abstractNumId w:val="9"/>
  </w:num>
  <w:num w:numId="13">
    <w:abstractNumId w:val="2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17"/>
  </w:num>
  <w:num w:numId="22">
    <w:abstractNumId w:val="19"/>
  </w:num>
  <w:num w:numId="23">
    <w:abstractNumId w:val="8"/>
  </w:num>
  <w:num w:numId="24">
    <w:abstractNumId w:val="0"/>
  </w:num>
  <w:num w:numId="25">
    <w:abstractNumId w:val="23"/>
  </w:num>
  <w:num w:numId="26">
    <w:abstractNumId w:val="5"/>
  </w:num>
  <w:num w:numId="27">
    <w:abstractNumId w:val="26"/>
  </w:num>
  <w:num w:numId="28">
    <w:abstractNumId w:val="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csharp/tour-of-csharp/types-and-variable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3C7F-63E3-4840-BD1B-1935D20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44</cp:revision>
  <cp:lastPrinted>2015-10-26T22:35:00Z</cp:lastPrinted>
  <dcterms:created xsi:type="dcterms:W3CDTF">2018-08-28T17:39:00Z</dcterms:created>
  <dcterms:modified xsi:type="dcterms:W3CDTF">2019-03-19T14:31:00Z</dcterms:modified>
  <cp:category>programming, education, software engineering, software development</cp:category>
</cp:coreProperties>
</file>